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3615A" w:rsidRDefault="00057D3B" w:rsidP="00D51F9F">
      <w:pPr>
        <w:jc w:val="center"/>
        <w:rPr>
          <w:b/>
          <w:szCs w:val="28"/>
        </w:rPr>
      </w:pPr>
      <w:r w:rsidRPr="0033615A">
        <w:rPr>
          <w:b/>
          <w:szCs w:val="28"/>
        </w:rPr>
        <w:t>Сведения о многоквартирном доме №21 по улице Октябрьская г.Дубны Московской обл.</w:t>
      </w:r>
    </w:p>
    <w:p w:rsidR="00057D3B" w:rsidRPr="0033615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3615A">
        <w:rPr>
          <w:b/>
          <w:szCs w:val="28"/>
        </w:rPr>
        <w:tab/>
      </w:r>
    </w:p>
    <w:p w:rsidR="00057D3B" w:rsidRPr="0033615A" w:rsidRDefault="00057D3B" w:rsidP="00E624A6">
      <w:pPr>
        <w:jc w:val="both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3615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3615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3615A" w:rsidTr="007E5B14">
        <w:trPr>
          <w:trHeight w:val="288"/>
        </w:trPr>
        <w:tc>
          <w:tcPr>
            <w:tcW w:w="311" w:type="pct"/>
            <w:gridSpan w:val="2"/>
          </w:tcPr>
          <w:p w:rsidR="00057D3B" w:rsidRPr="0033615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3615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3615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3615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3615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3615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3615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3615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3615A" w:rsidTr="007E5B14">
        <w:trPr>
          <w:trHeight w:val="63"/>
        </w:trPr>
        <w:tc>
          <w:tcPr>
            <w:tcW w:w="311" w:type="pct"/>
            <w:gridSpan w:val="2"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3615A" w:rsidRDefault="00644FD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3615A" w:rsidTr="007E5B14">
        <w:trPr>
          <w:trHeight w:val="63"/>
        </w:trPr>
        <w:tc>
          <w:tcPr>
            <w:tcW w:w="5000" w:type="pct"/>
            <w:gridSpan w:val="7"/>
          </w:tcPr>
          <w:p w:rsidR="00057D3B" w:rsidRPr="0033615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3615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3615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3615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3615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33615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3615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33615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3615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</w:t>
            </w:r>
            <w:r w:rsidR="00D42D5B" w:rsidRPr="0033615A">
              <w:rPr>
                <w:spacing w:val="-20"/>
                <w:sz w:val="20"/>
                <w:szCs w:val="20"/>
              </w:rPr>
              <w:t>0</w:t>
            </w:r>
            <w:r w:rsidRPr="0033615A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33615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3615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3615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3615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3615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3615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5000" w:type="pct"/>
            <w:gridSpan w:val="7"/>
          </w:tcPr>
          <w:p w:rsidR="00057D3B" w:rsidRPr="0033615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3615A" w:rsidTr="007E5B14">
        <w:trPr>
          <w:trHeight w:val="63"/>
        </w:trPr>
        <w:tc>
          <w:tcPr>
            <w:tcW w:w="311" w:type="pct"/>
            <w:gridSpan w:val="2"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3615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3615A" w:rsidTr="007E5B14">
        <w:trPr>
          <w:trHeight w:val="63"/>
        </w:trPr>
        <w:tc>
          <w:tcPr>
            <w:tcW w:w="5000" w:type="pct"/>
            <w:gridSpan w:val="7"/>
          </w:tcPr>
          <w:p w:rsidR="00057D3B" w:rsidRPr="0033615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 w:val="restart"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 w:val="restart"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</w:t>
            </w:r>
            <w:r w:rsidR="00355508" w:rsidRPr="0033615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3615A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3615A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3615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3615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>,</w:t>
            </w:r>
            <w:r w:rsidRPr="0033615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3615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3615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3615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 w:val="restar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7E5B14">
        <w:trPr>
          <w:trHeight w:val="20"/>
        </w:trPr>
        <w:tc>
          <w:tcPr>
            <w:tcW w:w="156" w:type="pct"/>
            <w:vMerge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3615A" w:rsidTr="007E5B14">
        <w:trPr>
          <w:trHeight w:val="63"/>
        </w:trPr>
        <w:tc>
          <w:tcPr>
            <w:tcW w:w="156" w:type="pct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3615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7E5B14">
        <w:trPr>
          <w:trHeight w:val="63"/>
        </w:trPr>
        <w:tc>
          <w:tcPr>
            <w:tcW w:w="5000" w:type="pct"/>
            <w:gridSpan w:val="7"/>
          </w:tcPr>
          <w:p w:rsidR="00057D3B" w:rsidRPr="0033615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3615A" w:rsidTr="007E5B14">
        <w:trPr>
          <w:trHeight w:val="63"/>
        </w:trPr>
        <w:tc>
          <w:tcPr>
            <w:tcW w:w="311" w:type="pct"/>
            <w:gridSpan w:val="2"/>
          </w:tcPr>
          <w:p w:rsidR="00057D3B" w:rsidRPr="0033615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3615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311" w:type="pct"/>
            <w:gridSpan w:val="2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7E5B14">
        <w:trPr>
          <w:trHeight w:val="63"/>
        </w:trPr>
        <w:tc>
          <w:tcPr>
            <w:tcW w:w="311" w:type="pct"/>
            <w:gridSpan w:val="2"/>
          </w:tcPr>
          <w:p w:rsidR="00057D3B" w:rsidRPr="0033615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3615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3615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33615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3615A">
        <w:rPr>
          <w:spacing w:val="-20"/>
          <w:sz w:val="20"/>
          <w:szCs w:val="20"/>
        </w:rPr>
        <w:t xml:space="preserve">, </w:t>
      </w:r>
      <w:r w:rsidRPr="0033615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3615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3615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3615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3615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644FD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07A4D" w:rsidP="00007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33615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33615A" w:rsidTr="00381265">
        <w:trPr>
          <w:trHeight w:val="63"/>
        </w:trPr>
        <w:tc>
          <w:tcPr>
            <w:tcW w:w="221" w:type="pct"/>
          </w:tcPr>
          <w:p w:rsidR="00E95403" w:rsidRPr="0033615A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33615A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33615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33615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95403" w:rsidRPr="0033615A" w:rsidTr="00381265">
        <w:trPr>
          <w:trHeight w:val="63"/>
        </w:trPr>
        <w:tc>
          <w:tcPr>
            <w:tcW w:w="221" w:type="pct"/>
          </w:tcPr>
          <w:p w:rsidR="00E95403" w:rsidRPr="0033615A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33615A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33615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33615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3615A" w:rsidTr="00381265">
        <w:trPr>
          <w:trHeight w:val="20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E9540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3615A" w:rsidTr="00381265">
        <w:trPr>
          <w:trHeight w:val="20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9122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D42D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85449E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3615A" w:rsidTr="00381265">
        <w:trPr>
          <w:trHeight w:val="20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33615A">
              <w:rPr>
                <w:b/>
                <w:spacing w:val="-20"/>
                <w:sz w:val="20"/>
                <w:szCs w:val="20"/>
              </w:rPr>
              <w:t>т</w:t>
            </w:r>
            <w:r w:rsidRPr="0033615A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85449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1546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3615A" w:rsidRDefault="00057D3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D42D5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33615A">
              <w:rPr>
                <w:b/>
                <w:spacing w:val="-20"/>
                <w:sz w:val="20"/>
                <w:szCs w:val="20"/>
              </w:rPr>
              <w:t>т</w:t>
            </w:r>
            <w:r w:rsidRPr="0033615A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33615A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20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  <w:r w:rsidRPr="0033615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314395" w:rsidP="00314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33615A" w:rsidRDefault="00057D3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33615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3615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33615A" w:rsidTr="00381265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33615A" w:rsidTr="00381265">
        <w:trPr>
          <w:trHeight w:val="63"/>
        </w:trPr>
        <w:tc>
          <w:tcPr>
            <w:tcW w:w="221" w:type="pct"/>
          </w:tcPr>
          <w:p w:rsidR="00057D3B" w:rsidRPr="0033615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3615A" w:rsidDel="00A54D4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3615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3615A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3615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33615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33615A" w:rsidTr="00466326">
        <w:trPr>
          <w:trHeight w:val="288"/>
        </w:trPr>
        <w:tc>
          <w:tcPr>
            <w:tcW w:w="299" w:type="pct"/>
          </w:tcPr>
          <w:p w:rsidR="00057D3B" w:rsidRPr="0033615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33615A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33615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33615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9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rPr>
          <w:trHeight w:val="20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466326" w:rsidRPr="0033615A" w:rsidTr="00466326">
        <w:trPr>
          <w:trHeight w:val="20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rPr>
          <w:trHeight w:val="475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rPr>
          <w:trHeight w:val="20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33615A" w:rsidTr="00466326">
        <w:trPr>
          <w:trHeight w:val="20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rPr>
          <w:trHeight w:val="20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44FDA" w:rsidRPr="0033615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33615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33615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44FDA" w:rsidRPr="0033615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33615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33615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33615A" w:rsidTr="00466326">
        <w:trPr>
          <w:trHeight w:val="222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rPr>
          <w:trHeight w:val="210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33615A" w:rsidTr="00466326">
        <w:trPr>
          <w:trHeight w:val="270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rPr>
          <w:trHeight w:val="260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33615A" w:rsidTr="00466326">
        <w:trPr>
          <w:trHeight w:val="222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466326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33615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644FDA" w:rsidRPr="0033615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33615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33615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644FDA" w:rsidRPr="0033615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33615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33615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 w:val="restar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  <w:vMerge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33615A" w:rsidTr="00466326">
        <w:trPr>
          <w:trHeight w:val="63"/>
        </w:trPr>
        <w:tc>
          <w:tcPr>
            <w:tcW w:w="299" w:type="pct"/>
          </w:tcPr>
          <w:p w:rsidR="00466326" w:rsidRPr="0033615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33615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33615A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33615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z w:val="20"/>
                <w:szCs w:val="20"/>
              </w:rPr>
              <w:t>5010030980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E76126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44FDA" w:rsidRPr="0033615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33615A" w:rsidTr="00466326">
        <w:trPr>
          <w:trHeight w:val="288"/>
        </w:trPr>
        <w:tc>
          <w:tcPr>
            <w:tcW w:w="299" w:type="pct"/>
          </w:tcPr>
          <w:p w:rsidR="00644FDA" w:rsidRPr="0033615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44FDA" w:rsidRPr="0033615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33615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33615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33615A" w:rsidTr="00466326">
        <w:trPr>
          <w:trHeight w:val="63"/>
        </w:trPr>
        <w:tc>
          <w:tcPr>
            <w:tcW w:w="299" w:type="pc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33615A" w:rsidRDefault="005E1EEE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0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7</w:t>
            </w:r>
            <w:r w:rsidRPr="0033615A">
              <w:rPr>
                <w:spacing w:val="-20"/>
                <w:sz w:val="20"/>
                <w:szCs w:val="20"/>
              </w:rPr>
              <w:t>.201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4</w:t>
            </w:r>
            <w:r w:rsidRPr="0033615A">
              <w:rPr>
                <w:spacing w:val="-20"/>
                <w:sz w:val="20"/>
                <w:szCs w:val="20"/>
              </w:rPr>
              <w:t xml:space="preserve"> </w:t>
            </w:r>
            <w:r w:rsidR="008E3DD2" w:rsidRPr="0033615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6,</w:t>
            </w:r>
            <w:r w:rsidR="001E0906" w:rsidRPr="0033615A">
              <w:rPr>
                <w:b/>
                <w:spacing w:val="-20"/>
                <w:sz w:val="20"/>
                <w:szCs w:val="20"/>
              </w:rPr>
              <w:t>84</w:t>
            </w:r>
          </w:p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 w:val="restart"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33615A" w:rsidRDefault="001E0906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8E3DD2" w:rsidRPr="0033615A" w:rsidTr="00466326">
        <w:trPr>
          <w:trHeight w:val="20"/>
        </w:trPr>
        <w:tc>
          <w:tcPr>
            <w:tcW w:w="299" w:type="pct"/>
            <w:vMerge/>
          </w:tcPr>
          <w:p w:rsidR="008E3DD2" w:rsidRPr="0033615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33615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33615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E3DD2" w:rsidRPr="0033615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44FDA" w:rsidRPr="0033615A" w:rsidTr="00466326">
        <w:trPr>
          <w:trHeight w:val="63"/>
        </w:trPr>
        <w:tc>
          <w:tcPr>
            <w:tcW w:w="5000" w:type="pct"/>
            <w:gridSpan w:val="5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6151" w:rsidRPr="0033615A" w:rsidTr="00981387">
        <w:trPr>
          <w:trHeight w:val="20"/>
        </w:trPr>
        <w:tc>
          <w:tcPr>
            <w:tcW w:w="299" w:type="pct"/>
            <w:vMerge w:val="restart"/>
          </w:tcPr>
          <w:p w:rsidR="00E56151" w:rsidRPr="0033615A" w:rsidRDefault="00E56151" w:rsidP="00E561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6151" w:rsidRPr="0033615A" w:rsidRDefault="00E56151" w:rsidP="00E56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6151" w:rsidRPr="0033615A" w:rsidRDefault="00E56151" w:rsidP="00E56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151" w:rsidRPr="0033615A" w:rsidRDefault="00E56151" w:rsidP="00E56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56151" w:rsidRPr="0033615A" w:rsidTr="00981387">
        <w:trPr>
          <w:trHeight w:val="20"/>
        </w:trPr>
        <w:tc>
          <w:tcPr>
            <w:tcW w:w="299" w:type="pct"/>
            <w:vMerge/>
          </w:tcPr>
          <w:p w:rsidR="00E56151" w:rsidRPr="0033615A" w:rsidRDefault="00E56151" w:rsidP="00E561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6151" w:rsidRPr="0033615A" w:rsidRDefault="00E56151" w:rsidP="00E56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6151" w:rsidRPr="0033615A" w:rsidRDefault="00E56151" w:rsidP="00E56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151" w:rsidRPr="0033615A" w:rsidRDefault="00E56151" w:rsidP="00E56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56151" w:rsidRPr="0033615A" w:rsidTr="00981387">
        <w:trPr>
          <w:trHeight w:val="20"/>
        </w:trPr>
        <w:tc>
          <w:tcPr>
            <w:tcW w:w="299" w:type="pct"/>
            <w:vMerge/>
          </w:tcPr>
          <w:p w:rsidR="00E56151" w:rsidRPr="0033615A" w:rsidRDefault="00E56151" w:rsidP="00E561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6151" w:rsidRPr="0033615A" w:rsidRDefault="00E56151" w:rsidP="00E56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6151" w:rsidRPr="0033615A" w:rsidRDefault="00E56151" w:rsidP="00E56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151" w:rsidRPr="0033615A" w:rsidRDefault="00E56151" w:rsidP="00E56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57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57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57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33615A" w:rsidRDefault="00644FDA" w:rsidP="00644FDA">
            <w:pPr>
              <w:jc w:val="center"/>
              <w:rPr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57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44FDA" w:rsidRPr="0033615A" w:rsidRDefault="00644FDA" w:rsidP="00644FDA">
            <w:pPr>
              <w:jc w:val="center"/>
              <w:rPr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5000" w:type="pct"/>
            <w:gridSpan w:val="6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33615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4B21" w:rsidRPr="0033615A" w:rsidTr="00466326">
        <w:trPr>
          <w:trHeight w:val="20"/>
        </w:trPr>
        <w:tc>
          <w:tcPr>
            <w:tcW w:w="299" w:type="pct"/>
            <w:vMerge w:val="restart"/>
          </w:tcPr>
          <w:p w:rsidR="00624B21" w:rsidRPr="0033615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4B21" w:rsidRPr="0033615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4B21" w:rsidRPr="0033615A" w:rsidRDefault="00624B21" w:rsidP="00624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24B21" w:rsidRPr="0033615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33615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624B21" w:rsidRPr="0033615A" w:rsidTr="00466326">
        <w:trPr>
          <w:trHeight w:val="20"/>
        </w:trPr>
        <w:tc>
          <w:tcPr>
            <w:tcW w:w="299" w:type="pct"/>
            <w:vMerge/>
          </w:tcPr>
          <w:p w:rsidR="00624B21" w:rsidRPr="0033615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4B21" w:rsidRPr="0033615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4B21" w:rsidRPr="0033615A" w:rsidRDefault="00624B21" w:rsidP="00624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24B21" w:rsidRPr="0033615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33615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33615A" w:rsidTr="00466326">
        <w:trPr>
          <w:trHeight w:val="63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5E1EE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0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7</w:t>
            </w:r>
            <w:r w:rsidRPr="0033615A">
              <w:rPr>
                <w:spacing w:val="-20"/>
                <w:sz w:val="20"/>
                <w:szCs w:val="20"/>
              </w:rPr>
              <w:t>.201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4</w:t>
            </w:r>
            <w:r w:rsidRPr="0033615A">
              <w:rPr>
                <w:spacing w:val="-20"/>
                <w:sz w:val="20"/>
                <w:szCs w:val="20"/>
              </w:rPr>
              <w:t xml:space="preserve"> </w:t>
            </w:r>
            <w:r w:rsidR="00644FDA" w:rsidRPr="0033615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5000" w:type="pct"/>
            <w:gridSpan w:val="5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63"/>
        </w:trPr>
        <w:tc>
          <w:tcPr>
            <w:tcW w:w="5000" w:type="pct"/>
            <w:gridSpan w:val="5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5E1EEE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0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7</w:t>
            </w:r>
            <w:r w:rsidRPr="0033615A">
              <w:rPr>
                <w:spacing w:val="-20"/>
                <w:sz w:val="20"/>
                <w:szCs w:val="20"/>
              </w:rPr>
              <w:t>.201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4</w:t>
            </w:r>
            <w:r w:rsidRPr="0033615A">
              <w:rPr>
                <w:spacing w:val="-20"/>
                <w:sz w:val="20"/>
                <w:szCs w:val="20"/>
              </w:rPr>
              <w:t xml:space="preserve"> </w:t>
            </w:r>
            <w:r w:rsidR="00644FDA" w:rsidRPr="0033615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44FDA" w:rsidRPr="0033615A" w:rsidTr="00466326">
        <w:trPr>
          <w:trHeight w:val="63"/>
        </w:trPr>
        <w:tc>
          <w:tcPr>
            <w:tcW w:w="5000" w:type="pct"/>
            <w:gridSpan w:val="5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6151" w:rsidRPr="0033615A" w:rsidTr="001765B2">
        <w:trPr>
          <w:trHeight w:val="20"/>
        </w:trPr>
        <w:tc>
          <w:tcPr>
            <w:tcW w:w="299" w:type="pct"/>
            <w:vMerge w:val="restart"/>
          </w:tcPr>
          <w:p w:rsidR="00E56151" w:rsidRPr="0033615A" w:rsidRDefault="00E56151" w:rsidP="00E561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E56151" w:rsidRPr="0033615A" w:rsidRDefault="00E56151" w:rsidP="00E56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6151" w:rsidRPr="0033615A" w:rsidRDefault="00E56151" w:rsidP="00E56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151" w:rsidRPr="0033615A" w:rsidRDefault="00E56151" w:rsidP="00E56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56151" w:rsidRPr="0033615A" w:rsidTr="001765B2">
        <w:trPr>
          <w:trHeight w:val="20"/>
        </w:trPr>
        <w:tc>
          <w:tcPr>
            <w:tcW w:w="299" w:type="pct"/>
            <w:vMerge/>
          </w:tcPr>
          <w:p w:rsidR="00E56151" w:rsidRPr="0033615A" w:rsidRDefault="00E56151" w:rsidP="00E561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6151" w:rsidRPr="0033615A" w:rsidRDefault="00E56151" w:rsidP="00E56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6151" w:rsidRPr="0033615A" w:rsidRDefault="00E56151" w:rsidP="00E56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151" w:rsidRPr="0033615A" w:rsidRDefault="00E56151" w:rsidP="00E56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56151" w:rsidRPr="0033615A" w:rsidTr="001765B2">
        <w:trPr>
          <w:trHeight w:val="20"/>
        </w:trPr>
        <w:tc>
          <w:tcPr>
            <w:tcW w:w="299" w:type="pct"/>
            <w:vMerge/>
          </w:tcPr>
          <w:p w:rsidR="00E56151" w:rsidRPr="0033615A" w:rsidRDefault="00E56151" w:rsidP="00E561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6151" w:rsidRPr="0033615A" w:rsidRDefault="00E56151" w:rsidP="00E56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6151" w:rsidRPr="0033615A" w:rsidRDefault="00E56151" w:rsidP="00E56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151" w:rsidRPr="0033615A" w:rsidRDefault="00E56151" w:rsidP="00E561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33615A" w:rsidTr="00466326">
        <w:trPr>
          <w:trHeight w:val="20"/>
        </w:trPr>
        <w:tc>
          <w:tcPr>
            <w:tcW w:w="299" w:type="pct"/>
            <w:vMerge w:val="restart"/>
          </w:tcPr>
          <w:p w:rsidR="008408CD" w:rsidRPr="0033615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33615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33615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8408CD" w:rsidRPr="0033615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33615A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408CD" w:rsidRPr="0033615A" w:rsidTr="00466326">
        <w:trPr>
          <w:trHeight w:val="20"/>
        </w:trPr>
        <w:tc>
          <w:tcPr>
            <w:tcW w:w="299" w:type="pct"/>
            <w:vMerge/>
          </w:tcPr>
          <w:p w:rsidR="008408CD" w:rsidRPr="0033615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33615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33615A" w:rsidRDefault="008408CD" w:rsidP="008408CD">
            <w:pPr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8408CD" w:rsidRPr="0033615A" w:rsidRDefault="008408CD" w:rsidP="008408CD">
            <w:pPr>
              <w:jc w:val="center"/>
            </w:pPr>
            <w:r w:rsidRPr="0033615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33615A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5E1EE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0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7</w:t>
            </w:r>
            <w:r w:rsidRPr="0033615A">
              <w:rPr>
                <w:spacing w:val="-20"/>
                <w:sz w:val="20"/>
                <w:szCs w:val="20"/>
              </w:rPr>
              <w:t>.201</w:t>
            </w:r>
            <w:r w:rsidRPr="0033615A">
              <w:rPr>
                <w:spacing w:val="-20"/>
                <w:sz w:val="20"/>
                <w:szCs w:val="20"/>
                <w:lang w:val="en-US"/>
              </w:rPr>
              <w:t>4</w:t>
            </w:r>
            <w:r w:rsidRPr="0033615A">
              <w:rPr>
                <w:spacing w:val="-20"/>
                <w:sz w:val="20"/>
                <w:szCs w:val="20"/>
              </w:rPr>
              <w:t xml:space="preserve"> </w:t>
            </w:r>
            <w:r w:rsidR="00644FDA" w:rsidRPr="0033615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33615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,016</w:t>
            </w:r>
          </w:p>
          <w:p w:rsidR="00AE0DCF" w:rsidRPr="0033615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63"/>
        </w:trPr>
        <w:tc>
          <w:tcPr>
            <w:tcW w:w="5000" w:type="pct"/>
            <w:gridSpan w:val="5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33615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5000" w:type="pct"/>
            <w:gridSpan w:val="4"/>
          </w:tcPr>
          <w:p w:rsidR="00644FDA" w:rsidRPr="0033615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 w:val="restart"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33615A" w:rsidTr="00466326">
        <w:trPr>
          <w:trHeight w:val="20"/>
        </w:trPr>
        <w:tc>
          <w:tcPr>
            <w:tcW w:w="299" w:type="pct"/>
            <w:vMerge/>
          </w:tcPr>
          <w:p w:rsidR="00644FDA" w:rsidRPr="0033615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33615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33615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33615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3615A" w:rsidDel="001465F6">
        <w:rPr>
          <w:b/>
          <w:spacing w:val="-20"/>
          <w:sz w:val="20"/>
          <w:szCs w:val="20"/>
        </w:rPr>
        <w:t xml:space="preserve"> (</w:t>
      </w:r>
      <w:r w:rsidRPr="0033615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33615A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33615A" w:rsidTr="00FC0BB6">
        <w:trPr>
          <w:trHeight w:val="288"/>
        </w:trPr>
        <w:tc>
          <w:tcPr>
            <w:tcW w:w="300" w:type="pct"/>
          </w:tcPr>
          <w:p w:rsidR="00057D3B" w:rsidRPr="0033615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33615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3615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3615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3615A" w:rsidTr="00FC0BB6">
        <w:trPr>
          <w:trHeight w:val="63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644FD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3615A" w:rsidTr="00FC0BB6">
        <w:trPr>
          <w:trHeight w:val="63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63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63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  <w:vMerge w:val="restar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  <w:vMerge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  <w:vMerge w:val="restart"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3615A" w:rsidTr="00FC0BB6">
        <w:trPr>
          <w:trHeight w:val="20"/>
        </w:trPr>
        <w:tc>
          <w:tcPr>
            <w:tcW w:w="300" w:type="pct"/>
            <w:vMerge/>
          </w:tcPr>
          <w:p w:rsidR="00057D3B" w:rsidRPr="0033615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33615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3615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jc w:val="right"/>
              <w:rPr>
                <w:b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3615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33615A" w:rsidTr="00B335F4">
        <w:trPr>
          <w:trHeight w:val="288"/>
        </w:trPr>
        <w:tc>
          <w:tcPr>
            <w:tcW w:w="299" w:type="pct"/>
          </w:tcPr>
          <w:p w:rsidR="00057D3B" w:rsidRPr="0033615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33615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3615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3615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3615A" w:rsidTr="00B335F4">
        <w:trPr>
          <w:trHeight w:val="63"/>
        </w:trPr>
        <w:tc>
          <w:tcPr>
            <w:tcW w:w="299" w:type="pct"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644FD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3615A" w:rsidTr="00B335F4">
        <w:trPr>
          <w:trHeight w:val="63"/>
        </w:trPr>
        <w:tc>
          <w:tcPr>
            <w:tcW w:w="5000" w:type="pct"/>
            <w:gridSpan w:val="4"/>
          </w:tcPr>
          <w:p w:rsidR="00057D3B" w:rsidRPr="0033615A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33615A" w:rsidTr="00B335F4">
        <w:trPr>
          <w:trHeight w:val="20"/>
        </w:trPr>
        <w:tc>
          <w:tcPr>
            <w:tcW w:w="299" w:type="pct"/>
            <w:vMerge w:val="restart"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33615A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33615A" w:rsidTr="00B335F4">
        <w:trPr>
          <w:trHeight w:val="20"/>
        </w:trPr>
        <w:tc>
          <w:tcPr>
            <w:tcW w:w="299" w:type="pct"/>
            <w:vMerge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33615A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z w:val="20"/>
                <w:szCs w:val="20"/>
              </w:rPr>
              <w:t>7701169833</w:t>
            </w:r>
          </w:p>
        </w:tc>
      </w:tr>
      <w:tr w:rsidR="00057D3B" w:rsidRPr="0033615A" w:rsidTr="00B335F4">
        <w:trPr>
          <w:trHeight w:val="20"/>
        </w:trPr>
        <w:tc>
          <w:tcPr>
            <w:tcW w:w="299" w:type="pct"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3615A" w:rsidRDefault="001A30C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3615A" w:rsidTr="00B335F4">
        <w:trPr>
          <w:trHeight w:val="20"/>
        </w:trPr>
        <w:tc>
          <w:tcPr>
            <w:tcW w:w="299" w:type="pct"/>
            <w:vMerge w:val="restart"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3615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B335F4">
        <w:trPr>
          <w:trHeight w:val="20"/>
        </w:trPr>
        <w:tc>
          <w:tcPr>
            <w:tcW w:w="299" w:type="pct"/>
            <w:vMerge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3615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FC0BB6">
        <w:trPr>
          <w:trHeight w:val="253"/>
        </w:trPr>
        <w:tc>
          <w:tcPr>
            <w:tcW w:w="299" w:type="pct"/>
          </w:tcPr>
          <w:p w:rsidR="00057D3B" w:rsidRPr="0033615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3615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33615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3615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33615A" w:rsidDel="001465F6">
        <w:rPr>
          <w:b/>
          <w:spacing w:val="-20"/>
          <w:sz w:val="20"/>
          <w:szCs w:val="20"/>
        </w:rPr>
        <w:t xml:space="preserve"> </w:t>
      </w:r>
      <w:r w:rsidRPr="0033615A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33615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33615A" w:rsidTr="00A508FA">
        <w:trPr>
          <w:trHeight w:val="288"/>
        </w:trPr>
        <w:tc>
          <w:tcPr>
            <w:tcW w:w="300" w:type="pct"/>
          </w:tcPr>
          <w:p w:rsidR="00057D3B" w:rsidRPr="0033615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33615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3615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3615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3615A" w:rsidTr="00A508FA">
        <w:trPr>
          <w:trHeight w:val="63"/>
        </w:trPr>
        <w:tc>
          <w:tcPr>
            <w:tcW w:w="300" w:type="pct"/>
          </w:tcPr>
          <w:p w:rsidR="00057D3B" w:rsidRPr="0033615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3615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3615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644FD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33615A" w:rsidTr="00A508FA">
        <w:trPr>
          <w:trHeight w:val="20"/>
        </w:trPr>
        <w:tc>
          <w:tcPr>
            <w:tcW w:w="300" w:type="pct"/>
            <w:vMerge w:val="restart"/>
          </w:tcPr>
          <w:p w:rsidR="00342325" w:rsidRPr="0033615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33615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33615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33615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342325" w:rsidRPr="0033615A" w:rsidTr="00A508FA">
        <w:trPr>
          <w:trHeight w:val="20"/>
        </w:trPr>
        <w:tc>
          <w:tcPr>
            <w:tcW w:w="300" w:type="pct"/>
            <w:vMerge/>
          </w:tcPr>
          <w:p w:rsidR="00342325" w:rsidRPr="0033615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33615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33615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33615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33615A" w:rsidTr="00A508FA">
        <w:trPr>
          <w:trHeight w:val="63"/>
        </w:trPr>
        <w:tc>
          <w:tcPr>
            <w:tcW w:w="300" w:type="pct"/>
          </w:tcPr>
          <w:p w:rsidR="00057D3B" w:rsidRPr="0033615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3615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33615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3615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3615A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33615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3615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33615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33615A" w:rsidTr="00C46494">
        <w:trPr>
          <w:trHeight w:val="288"/>
        </w:trPr>
        <w:tc>
          <w:tcPr>
            <w:tcW w:w="292" w:type="pct"/>
          </w:tcPr>
          <w:p w:rsidR="00057D3B" w:rsidRPr="0033615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33615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33615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33615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3615A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3615A" w:rsidRDefault="00644FD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3615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3615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3615A" w:rsidRDefault="00B54EA7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1.0</w:t>
            </w:r>
            <w:r w:rsidR="00A70C54" w:rsidRPr="0033615A">
              <w:rPr>
                <w:spacing w:val="-20"/>
                <w:sz w:val="20"/>
                <w:szCs w:val="20"/>
              </w:rPr>
              <w:t>1</w:t>
            </w:r>
            <w:r w:rsidRPr="0033615A">
              <w:rPr>
                <w:spacing w:val="-20"/>
                <w:sz w:val="20"/>
                <w:szCs w:val="20"/>
              </w:rPr>
              <w:t>.1</w:t>
            </w:r>
            <w:r w:rsidR="00A70C54" w:rsidRPr="0033615A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3615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3615A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31.12.1</w:t>
            </w:r>
            <w:r w:rsidR="00A70C54" w:rsidRPr="0033615A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33615A" w:rsidTr="00C46494">
        <w:trPr>
          <w:trHeight w:val="20"/>
        </w:trPr>
        <w:tc>
          <w:tcPr>
            <w:tcW w:w="5000" w:type="pct"/>
            <w:gridSpan w:val="7"/>
          </w:tcPr>
          <w:p w:rsidR="00057D3B" w:rsidRPr="0033615A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70C54" w:rsidRPr="0033615A" w:rsidTr="00C46494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08268,97</w:t>
            </w:r>
          </w:p>
        </w:tc>
      </w:tr>
      <w:tr w:rsidR="00A70C54" w:rsidRPr="0033615A" w:rsidTr="00C46494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C46494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08268,97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026188,9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78173,6</w:t>
            </w:r>
          </w:p>
        </w:tc>
      </w:tr>
      <w:tr w:rsidR="00A70C54" w:rsidRPr="0033615A" w:rsidTr="00C46494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78173,6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057D3B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0C54" w:rsidRPr="0033615A" w:rsidTr="00C46494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78173,6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48015,3</w:t>
            </w:r>
          </w:p>
        </w:tc>
      </w:tr>
      <w:tr w:rsidR="00057D3B" w:rsidRPr="0033615A" w:rsidTr="00C46494">
        <w:trPr>
          <w:trHeight w:val="20"/>
        </w:trPr>
        <w:tc>
          <w:tcPr>
            <w:tcW w:w="292" w:type="pct"/>
          </w:tcPr>
          <w:p w:rsidR="00057D3B" w:rsidRPr="0033615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3615A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33615A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C46494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48015,3</w:t>
            </w:r>
          </w:p>
        </w:tc>
      </w:tr>
      <w:tr w:rsidR="00A70C54" w:rsidRPr="0033615A" w:rsidTr="00C46494">
        <w:trPr>
          <w:trHeight w:val="20"/>
        </w:trPr>
        <w:tc>
          <w:tcPr>
            <w:tcW w:w="5000" w:type="pct"/>
            <w:gridSpan w:val="7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3615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  <w:vMerge w:val="restar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  <w:vMerge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z w:val="20"/>
                <w:szCs w:val="20"/>
              </w:rPr>
              <w:t>501003098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3615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E76126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70C54" w:rsidRPr="0033615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3615A">
              <w:rPr>
                <w:b/>
                <w:sz w:val="18"/>
                <w:szCs w:val="18"/>
              </w:rPr>
              <w:t>5010047649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5000" w:type="pct"/>
            <w:gridSpan w:val="7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0C54" w:rsidRPr="0033615A" w:rsidTr="00466326">
        <w:trPr>
          <w:trHeight w:val="20"/>
        </w:trPr>
        <w:tc>
          <w:tcPr>
            <w:tcW w:w="5000" w:type="pct"/>
            <w:gridSpan w:val="7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2D0DB0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35346,7</w:t>
            </w:r>
          </w:p>
        </w:tc>
      </w:tr>
      <w:tr w:rsidR="002D0DB0" w:rsidRPr="0033615A" w:rsidTr="00466326">
        <w:trPr>
          <w:trHeight w:val="20"/>
        </w:trPr>
        <w:tc>
          <w:tcPr>
            <w:tcW w:w="292" w:type="pct"/>
          </w:tcPr>
          <w:p w:rsidR="002D0DB0" w:rsidRPr="0033615A" w:rsidRDefault="002D0DB0" w:rsidP="002D0D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DB0" w:rsidRPr="0033615A" w:rsidRDefault="002D0DB0" w:rsidP="002D0D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DB0" w:rsidRPr="0033615A" w:rsidRDefault="002D0DB0" w:rsidP="002D0D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DB0" w:rsidRPr="0033615A" w:rsidRDefault="002D0DB0" w:rsidP="002D0D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35346,7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2D0DB0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5000" w:type="pct"/>
            <w:gridSpan w:val="7"/>
          </w:tcPr>
          <w:p w:rsidR="00A70C54" w:rsidRPr="0033615A" w:rsidRDefault="00A70C54" w:rsidP="00A70C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7373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82302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84764,1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12087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84764,1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7322,9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790BCD" w:rsidP="00790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70C54" w:rsidRPr="0033615A" w:rsidRDefault="00A70C54" w:rsidP="00A70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70C54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7373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91864,5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92973,6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A70C54" w:rsidRPr="0033615A" w:rsidTr="00466326">
        <w:trPr>
          <w:trHeight w:val="20"/>
        </w:trPr>
        <w:tc>
          <w:tcPr>
            <w:tcW w:w="292" w:type="pct"/>
          </w:tcPr>
          <w:p w:rsidR="00A70C54" w:rsidRPr="0033615A" w:rsidRDefault="00A70C54" w:rsidP="00A70C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0C54" w:rsidRPr="0033615A" w:rsidRDefault="00A70C54" w:rsidP="00A7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70C54" w:rsidRPr="0033615A" w:rsidRDefault="00A70C54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0C54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25784,1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92973,6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32810,5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4596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6504,9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7017,5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20038,5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17017,5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3021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47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62835,1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94098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62634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894098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2D0DB0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2D0DB0" w:rsidP="00C050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jc w:val="right"/>
            </w:pPr>
            <w:r w:rsidRPr="0033615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50EE" w:rsidRPr="0033615A" w:rsidTr="00466326">
        <w:trPr>
          <w:trHeight w:val="20"/>
        </w:trPr>
        <w:tc>
          <w:tcPr>
            <w:tcW w:w="5000" w:type="pct"/>
            <w:gridSpan w:val="7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0"/>
        </w:trPr>
        <w:tc>
          <w:tcPr>
            <w:tcW w:w="5000" w:type="pct"/>
            <w:gridSpan w:val="7"/>
          </w:tcPr>
          <w:p w:rsidR="00C050EE" w:rsidRPr="0033615A" w:rsidRDefault="00C050EE" w:rsidP="00C05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615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50EE" w:rsidRPr="0033615A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33615A" w:rsidTr="00466326">
        <w:trPr>
          <w:trHeight w:val="233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050EE" w:rsidRPr="0033615A" w:rsidRDefault="00C050EE" w:rsidP="00C050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  <w:tr w:rsidR="00C050EE" w:rsidRPr="00FD6F5E" w:rsidTr="00466326">
        <w:trPr>
          <w:trHeight w:val="20"/>
        </w:trPr>
        <w:tc>
          <w:tcPr>
            <w:tcW w:w="292" w:type="pct"/>
          </w:tcPr>
          <w:p w:rsidR="00C050EE" w:rsidRPr="0033615A" w:rsidRDefault="00C050EE" w:rsidP="00C050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50EE" w:rsidRPr="0033615A" w:rsidRDefault="00C050EE" w:rsidP="00C050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050EE" w:rsidRPr="0033615A" w:rsidRDefault="00C050EE" w:rsidP="00C050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0EE" w:rsidRPr="00FD6F5E" w:rsidRDefault="00C050EE" w:rsidP="00C050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615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73676"/>
    <w:rsid w:val="00073A11"/>
    <w:rsid w:val="000842D2"/>
    <w:rsid w:val="000907C1"/>
    <w:rsid w:val="000B01F9"/>
    <w:rsid w:val="000B0C9F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6041C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7A47"/>
    <w:rsid w:val="001C7BDB"/>
    <w:rsid w:val="001D0CFD"/>
    <w:rsid w:val="001E039D"/>
    <w:rsid w:val="001E0906"/>
    <w:rsid w:val="001E092E"/>
    <w:rsid w:val="001E141B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424F"/>
    <w:rsid w:val="00314395"/>
    <w:rsid w:val="00317255"/>
    <w:rsid w:val="003223DB"/>
    <w:rsid w:val="003249A7"/>
    <w:rsid w:val="00330EDE"/>
    <w:rsid w:val="00333CCD"/>
    <w:rsid w:val="0033615A"/>
    <w:rsid w:val="00342325"/>
    <w:rsid w:val="00342A07"/>
    <w:rsid w:val="0035001E"/>
    <w:rsid w:val="00352E8B"/>
    <w:rsid w:val="00355508"/>
    <w:rsid w:val="00355E1A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41D40"/>
    <w:rsid w:val="00444BD2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34C4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4B21"/>
    <w:rsid w:val="00632132"/>
    <w:rsid w:val="0063459E"/>
    <w:rsid w:val="00635AE3"/>
    <w:rsid w:val="0063601F"/>
    <w:rsid w:val="00644FDA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647"/>
    <w:rsid w:val="00707751"/>
    <w:rsid w:val="00710C8B"/>
    <w:rsid w:val="0071634F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4B04"/>
    <w:rsid w:val="00996531"/>
    <w:rsid w:val="009A4ABB"/>
    <w:rsid w:val="009A6342"/>
    <w:rsid w:val="009A7323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4BC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37E1"/>
    <w:rsid w:val="00C35ABD"/>
    <w:rsid w:val="00C368B1"/>
    <w:rsid w:val="00C368B9"/>
    <w:rsid w:val="00C444F2"/>
    <w:rsid w:val="00C46494"/>
    <w:rsid w:val="00C52EC2"/>
    <w:rsid w:val="00C54373"/>
    <w:rsid w:val="00C57C47"/>
    <w:rsid w:val="00C6168B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5C57"/>
    <w:rsid w:val="00D420B1"/>
    <w:rsid w:val="00D42C56"/>
    <w:rsid w:val="00D42D5B"/>
    <w:rsid w:val="00D454DA"/>
    <w:rsid w:val="00D51F9F"/>
    <w:rsid w:val="00D53CEF"/>
    <w:rsid w:val="00D545CC"/>
    <w:rsid w:val="00D55C7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1FD6"/>
    <w:rsid w:val="00E22D9D"/>
    <w:rsid w:val="00E239C8"/>
    <w:rsid w:val="00E3489C"/>
    <w:rsid w:val="00E41A89"/>
    <w:rsid w:val="00E55CE6"/>
    <w:rsid w:val="00E56151"/>
    <w:rsid w:val="00E60596"/>
    <w:rsid w:val="00E624A6"/>
    <w:rsid w:val="00E647E5"/>
    <w:rsid w:val="00E72952"/>
    <w:rsid w:val="00E76126"/>
    <w:rsid w:val="00E77827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8832-726B-4C90-BE66-D085110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5</Pages>
  <Words>7355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0</cp:revision>
  <dcterms:created xsi:type="dcterms:W3CDTF">2015-01-22T06:55:00Z</dcterms:created>
  <dcterms:modified xsi:type="dcterms:W3CDTF">2017-04-03T10:52:00Z</dcterms:modified>
</cp:coreProperties>
</file>